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Default="00023C33" w:rsidP="00EE161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lt-LT"/>
        </w:rPr>
        <w:drawing>
          <wp:inline distT="0" distB="0" distL="0" distR="0" wp14:anchorId="464C84EA" wp14:editId="0093E871">
            <wp:extent cx="5257391" cy="1170214"/>
            <wp:effectExtent l="0" t="0" r="635" b="0"/>
            <wp:docPr id="2" name="Paveikslėlis 2" descr="C:\Users\Admin\AppData\Local\Temp\logogb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logogbc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CD" w:rsidRPr="005C72CD" w:rsidRDefault="005C72CD" w:rsidP="00EE1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IEŠVILĖS MIESTELIO ŠVENTĖJE – DĖMESYS </w:t>
      </w:r>
      <w:r w:rsidR="00EC70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AVANORIŠKA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GNIAGESIŲ VEIKLAI</w:t>
      </w:r>
    </w:p>
    <w:p w:rsidR="001978AA" w:rsidRDefault="000F5484" w:rsidP="00826A98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pjūčio 3–5 dienomis vyko Viešvilės miestelio bendruomenės ir savanorių ugniagesių šventė. </w:t>
      </w:r>
      <w:r w:rsidR="001978AA">
        <w:rPr>
          <w:rFonts w:ascii="Times New Roman" w:hAnsi="Times New Roman" w:cs="Times New Roman"/>
          <w:sz w:val="24"/>
          <w:szCs w:val="24"/>
        </w:rPr>
        <w:t>Pagrindiniai šios šventės akcentai</w:t>
      </w:r>
      <w:r w:rsidR="004B6943" w:rsidRPr="004A50E5">
        <w:rPr>
          <w:rFonts w:ascii="Times New Roman" w:hAnsi="Times New Roman" w:cs="Times New Roman"/>
          <w:sz w:val="24"/>
          <w:szCs w:val="24"/>
        </w:rPr>
        <w:t xml:space="preserve"> – k</w:t>
      </w:r>
      <w:r w:rsidR="004B6943" w:rsidRPr="004A50E5">
        <w:rPr>
          <w:rFonts w:ascii="Times New Roman" w:hAnsi="Times New Roman" w:cs="Times New Roman"/>
          <w:color w:val="282828"/>
          <w:sz w:val="24"/>
          <w:szCs w:val="24"/>
        </w:rPr>
        <w:t>onferencija „</w:t>
      </w:r>
      <w:proofErr w:type="spellStart"/>
      <w:r w:rsidR="004B6943" w:rsidRPr="004A50E5">
        <w:rPr>
          <w:rFonts w:ascii="Times New Roman" w:hAnsi="Times New Roman" w:cs="Times New Roman"/>
          <w:color w:val="282828"/>
          <w:sz w:val="24"/>
          <w:szCs w:val="24"/>
        </w:rPr>
        <w:t>Savanorystė</w:t>
      </w:r>
      <w:proofErr w:type="spellEnd"/>
      <w:r w:rsidR="004B6943" w:rsidRPr="004A50E5">
        <w:rPr>
          <w:rFonts w:ascii="Times New Roman" w:hAnsi="Times New Roman" w:cs="Times New Roman"/>
          <w:color w:val="282828"/>
          <w:sz w:val="24"/>
          <w:szCs w:val="24"/>
        </w:rPr>
        <w:t xml:space="preserve"> ir </w:t>
      </w:r>
      <w:proofErr w:type="spellStart"/>
      <w:r w:rsidR="004B6943" w:rsidRPr="004A50E5">
        <w:rPr>
          <w:rFonts w:ascii="Times New Roman" w:hAnsi="Times New Roman" w:cs="Times New Roman"/>
          <w:color w:val="282828"/>
          <w:sz w:val="24"/>
          <w:szCs w:val="24"/>
        </w:rPr>
        <w:t>tarpinstituci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>nis</w:t>
      </w:r>
      <w:proofErr w:type="spellEnd"/>
      <w:r w:rsidR="00826A98">
        <w:rPr>
          <w:rFonts w:ascii="Times New Roman" w:hAnsi="Times New Roman" w:cs="Times New Roman"/>
          <w:color w:val="282828"/>
          <w:sz w:val="24"/>
          <w:szCs w:val="24"/>
        </w:rPr>
        <w:t xml:space="preserve"> bendradarbiavimas“ bei ta</w:t>
      </w:r>
      <w:r w:rsidR="00E4251C">
        <w:rPr>
          <w:rFonts w:ascii="Times New Roman" w:hAnsi="Times New Roman" w:cs="Times New Roman"/>
          <w:color w:val="282828"/>
          <w:sz w:val="24"/>
          <w:szCs w:val="24"/>
        </w:rPr>
        <w:t xml:space="preserve">rptautinės ugniagesių žaidynės. 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>Konferencijoje Viešvilės bendruomenės centro „</w:t>
      </w:r>
      <w:proofErr w:type="spellStart"/>
      <w:r w:rsidR="00826A98">
        <w:rPr>
          <w:rFonts w:ascii="Times New Roman" w:hAnsi="Times New Roman" w:cs="Times New Roman"/>
          <w:color w:val="282828"/>
          <w:sz w:val="24"/>
          <w:szCs w:val="24"/>
        </w:rPr>
        <w:t>Skalvija</w:t>
      </w:r>
      <w:proofErr w:type="spellEnd"/>
      <w:r w:rsidR="00826A98">
        <w:rPr>
          <w:rFonts w:ascii="Times New Roman" w:hAnsi="Times New Roman" w:cs="Times New Roman"/>
          <w:color w:val="282828"/>
          <w:sz w:val="24"/>
          <w:szCs w:val="24"/>
        </w:rPr>
        <w:t>“ pirmi</w:t>
      </w:r>
      <w:r w:rsidR="001978AA">
        <w:rPr>
          <w:rFonts w:ascii="Times New Roman" w:hAnsi="Times New Roman" w:cs="Times New Roman"/>
          <w:color w:val="282828"/>
          <w:sz w:val="24"/>
          <w:szCs w:val="24"/>
        </w:rPr>
        <w:t xml:space="preserve">ninkas Andrius </w:t>
      </w:r>
      <w:proofErr w:type="spellStart"/>
      <w:r w:rsidR="001978AA">
        <w:rPr>
          <w:rFonts w:ascii="Times New Roman" w:hAnsi="Times New Roman" w:cs="Times New Roman"/>
          <w:color w:val="282828"/>
          <w:sz w:val="24"/>
          <w:szCs w:val="24"/>
        </w:rPr>
        <w:t>Šašys</w:t>
      </w:r>
      <w:proofErr w:type="spellEnd"/>
      <w:r w:rsidR="001978AA">
        <w:rPr>
          <w:rFonts w:ascii="Times New Roman" w:hAnsi="Times New Roman" w:cs="Times New Roman"/>
          <w:color w:val="282828"/>
          <w:sz w:val="24"/>
          <w:szCs w:val="24"/>
        </w:rPr>
        <w:t xml:space="preserve"> informavo apie 2017 m. birželio 1 d. šiame miestelyje pardėjusią veikti Viešvilės savanorių ugniagesių rinktinę, supažindino su jos veikla, pateikė pasiūlymų jos veiklos gerinimui. </w:t>
      </w:r>
    </w:p>
    <w:p w:rsidR="001978AA" w:rsidRDefault="001978AA" w:rsidP="00826A98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Apie 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</w:rPr>
        <w:t>savanorijos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 xml:space="preserve"> veiklą papasakojo ir 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 xml:space="preserve">Jurbarko rajono </w:t>
      </w:r>
      <w:r w:rsidR="00826A98"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nerio Lenkijos </w:t>
      </w:r>
      <w:proofErr w:type="spellStart"/>
      <w:r w:rsidR="00826A98"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>Ryno</w:t>
      </w:r>
      <w:proofErr w:type="spellEnd"/>
      <w:r w:rsidR="00826A98"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to</w:t>
      </w:r>
      <w:r w:rsidR="0082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as </w:t>
      </w:r>
      <w:proofErr w:type="spellStart"/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>Jozef</w:t>
      </w:r>
      <w:proofErr w:type="spellEnd"/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>Karpinski</w:t>
      </w:r>
      <w:proofErr w:type="spellEnd"/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u </w:t>
      </w:r>
      <w:r w:rsidR="00600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vykusiais </w:t>
      </w:r>
      <w:r w:rsidR="00826A98" w:rsidRPr="004A50E5">
        <w:rPr>
          <w:rFonts w:ascii="Times New Roman" w:hAnsi="Times New Roman" w:cs="Times New Roman"/>
          <w:color w:val="282828"/>
          <w:sz w:val="24"/>
          <w:szCs w:val="24"/>
        </w:rPr>
        <w:t>savanoriai</w:t>
      </w:r>
      <w:r>
        <w:rPr>
          <w:rFonts w:ascii="Times New Roman" w:hAnsi="Times New Roman" w:cs="Times New Roman"/>
          <w:color w:val="282828"/>
          <w:sz w:val="24"/>
          <w:szCs w:val="24"/>
        </w:rPr>
        <w:t>s</w:t>
      </w:r>
      <w:r w:rsidR="00826A98" w:rsidRPr="004A50E5">
        <w:rPr>
          <w:rFonts w:ascii="Times New Roman" w:hAnsi="Times New Roman" w:cs="Times New Roman"/>
          <w:color w:val="282828"/>
          <w:sz w:val="24"/>
          <w:szCs w:val="24"/>
        </w:rPr>
        <w:t xml:space="preserve"> ugniagesiai</w:t>
      </w:r>
      <w:r w:rsidR="00600258">
        <w:rPr>
          <w:rFonts w:ascii="Times New Roman" w:hAnsi="Times New Roman" w:cs="Times New Roman"/>
          <w:color w:val="282828"/>
          <w:sz w:val="24"/>
          <w:szCs w:val="24"/>
        </w:rPr>
        <w:t xml:space="preserve">s. Svečiai 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 xml:space="preserve">pasidalino darbo patirtimi, pademonstravo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savo darbe naudojamą 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>naujausią kovinę aprangą.</w:t>
      </w:r>
    </w:p>
    <w:p w:rsidR="00826A98" w:rsidRDefault="00826A98" w:rsidP="00826A98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Vietos veiklos grupės „Nemunas“ administracijos vadovas Arūnas Stasiūnas </w:t>
      </w:r>
      <w:r w:rsidR="001978AA">
        <w:rPr>
          <w:rFonts w:ascii="Times New Roman" w:hAnsi="Times New Roman" w:cs="Times New Roman"/>
          <w:color w:val="282828"/>
          <w:sz w:val="24"/>
          <w:szCs w:val="24"/>
        </w:rPr>
        <w:t xml:space="preserve">konferencijos dalyviams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pristatė VVG „Nemunas“ teritorijos vietos </w:t>
      </w:r>
      <w:r w:rsidR="00114DA5">
        <w:rPr>
          <w:rFonts w:ascii="Times New Roman" w:hAnsi="Times New Roman" w:cs="Times New Roman"/>
          <w:color w:val="282828"/>
          <w:sz w:val="24"/>
          <w:szCs w:val="24"/>
        </w:rPr>
        <w:t>p</w:t>
      </w:r>
      <w:r w:rsidR="00064124">
        <w:rPr>
          <w:rFonts w:ascii="Times New Roman" w:hAnsi="Times New Roman" w:cs="Times New Roman"/>
          <w:color w:val="282828"/>
          <w:sz w:val="24"/>
          <w:szCs w:val="24"/>
        </w:rPr>
        <w:t>lėtros 2016–2023 m. strategiją.</w:t>
      </w:r>
    </w:p>
    <w:p w:rsidR="000F5484" w:rsidRDefault="00826A98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Konferencijoje taip pat dalyvavo </w:t>
      </w:r>
      <w:r w:rsidR="00600258">
        <w:rPr>
          <w:rFonts w:ascii="Times New Roman" w:hAnsi="Times New Roman" w:cs="Times New Roman"/>
          <w:color w:val="282828"/>
          <w:sz w:val="24"/>
          <w:szCs w:val="24"/>
        </w:rPr>
        <w:t xml:space="preserve">Jurbarko rajono savivaldybės meras Skirmantas Mockevičius, </w:t>
      </w:r>
      <w:proofErr w:type="spellStart"/>
      <w:r w:rsidR="000F5484">
        <w:rPr>
          <w:rFonts w:ascii="Times New Roman" w:hAnsi="Times New Roman" w:cs="Times New Roman"/>
          <w:color w:val="282828"/>
          <w:sz w:val="24"/>
          <w:szCs w:val="24"/>
        </w:rPr>
        <w:t>Smalininkų</w:t>
      </w:r>
      <w:proofErr w:type="spellEnd"/>
      <w:r w:rsidR="000F5484">
        <w:rPr>
          <w:rFonts w:ascii="Times New Roman" w:hAnsi="Times New Roman" w:cs="Times New Roman"/>
          <w:color w:val="282828"/>
          <w:sz w:val="24"/>
          <w:szCs w:val="24"/>
        </w:rPr>
        <w:t xml:space="preserve"> bendruomenės centro pirmininkė Vanda Stonienė, Jurbarko rajono priešgaisrinės tarnybos viršininkas Stasys Pocius, Tauragės apskrities priešgaisrinės gelbėjimo valdybos Jurbarko priešgaisrinės gelbėjimo tarny</w:t>
      </w:r>
      <w:r>
        <w:rPr>
          <w:rFonts w:ascii="Times New Roman" w:hAnsi="Times New Roman" w:cs="Times New Roman"/>
          <w:color w:val="282828"/>
          <w:sz w:val="24"/>
          <w:szCs w:val="24"/>
        </w:rPr>
        <w:t>bos vyriausiasis inspek</w:t>
      </w:r>
      <w:r w:rsidR="00064124">
        <w:rPr>
          <w:rFonts w:ascii="Times New Roman" w:hAnsi="Times New Roman" w:cs="Times New Roman"/>
          <w:color w:val="282828"/>
          <w:sz w:val="24"/>
          <w:szCs w:val="24"/>
        </w:rPr>
        <w:t>torius Valdas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Juozapaitis</w:t>
      </w:r>
      <w:r w:rsidR="00064124">
        <w:rPr>
          <w:rFonts w:ascii="Times New Roman" w:hAnsi="Times New Roman" w:cs="Times New Roman"/>
          <w:color w:val="282828"/>
          <w:sz w:val="24"/>
          <w:szCs w:val="24"/>
        </w:rPr>
        <w:t xml:space="preserve"> bei </w:t>
      </w:r>
      <w:r w:rsidR="000F5484">
        <w:rPr>
          <w:rFonts w:ascii="Times New Roman" w:hAnsi="Times New Roman" w:cs="Times New Roman"/>
          <w:color w:val="282828"/>
          <w:sz w:val="24"/>
          <w:szCs w:val="24"/>
        </w:rPr>
        <w:t>kiti svečiai tarp kurių Lietuvos kariuomenės bei Lietuvos šaulių sąjungos atstovai.</w:t>
      </w:r>
    </w:p>
    <w:p w:rsidR="0066171E" w:rsidRPr="000F7588" w:rsidRDefault="000F7588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Rugpjūčio 4 d. surengtos t</w:t>
      </w:r>
      <w:r w:rsidR="00792F95">
        <w:rPr>
          <w:rFonts w:ascii="Times New Roman" w:hAnsi="Times New Roman" w:cs="Times New Roman"/>
          <w:color w:val="282828"/>
          <w:sz w:val="24"/>
          <w:szCs w:val="24"/>
        </w:rPr>
        <w:t>arptautinės ugniagesių žaidynės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. </w:t>
      </w:r>
      <w:r w:rsidR="00826A98">
        <w:rPr>
          <w:rFonts w:ascii="Times New Roman" w:hAnsi="Times New Roman" w:cs="Times New Roman"/>
          <w:color w:val="282828"/>
          <w:sz w:val="24"/>
          <w:szCs w:val="24"/>
        </w:rPr>
        <w:t xml:space="preserve">Jose </w:t>
      </w:r>
      <w:r w:rsidR="00792F95">
        <w:rPr>
          <w:rFonts w:ascii="Times New Roman" w:hAnsi="Times New Roman" w:cs="Times New Roman"/>
          <w:color w:val="282828"/>
          <w:sz w:val="24"/>
          <w:szCs w:val="24"/>
        </w:rPr>
        <w:t xml:space="preserve">dalyvavo Jurbarko krašto ir </w:t>
      </w:r>
      <w:r w:rsidR="00792F95"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>Lenkijos R</w:t>
      </w:r>
      <w:r w:rsidR="00792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no miesto savanoriai ugniagesiai. </w:t>
      </w:r>
      <w:r w:rsidR="00064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š viso </w:t>
      </w:r>
      <w:r w:rsidR="00197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yvavo </w:t>
      </w:r>
      <w:r w:rsidR="00064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šimt komandų. Dalyviams teko rungtis kovinio išdėstymo rungtyje su papildomomis užduotimis. </w:t>
      </w:r>
      <w:r w:rsidR="00661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rmoji vieta atitek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Mero komandai“ (kapitonas </w:t>
      </w:r>
      <w:r w:rsidR="00197ACA">
        <w:rPr>
          <w:rFonts w:ascii="Times New Roman" w:hAnsi="Times New Roman" w:cs="Times New Roman"/>
          <w:sz w:val="24"/>
          <w:szCs w:val="24"/>
          <w:shd w:val="clear" w:color="auto" w:fill="FFFFFF"/>
        </w:rPr>
        <w:t>Jurbarko rajono savivaldybės meras Skirmantas Mockevičius), antroji – „Viešvilės komandai“ (kapitonas Raimondas Česnavičius), o trečia vieta – komandai „Jaunieji ugniagesiai (kapitonas Kęstutis Vyturys). Komandos buvo apdovanotos Jurbarko rajono priešgaisrinės tarnybos įsteigtomis taurėmis. Visiems dalyviams taip pat atiteko ir Viešvilės miestelio bendruomenės „</w:t>
      </w:r>
      <w:proofErr w:type="spellStart"/>
      <w:r w:rsidR="00197ACA">
        <w:rPr>
          <w:rFonts w:ascii="Times New Roman" w:hAnsi="Times New Roman" w:cs="Times New Roman"/>
          <w:sz w:val="24"/>
          <w:szCs w:val="24"/>
          <w:shd w:val="clear" w:color="auto" w:fill="FFFFFF"/>
        </w:rPr>
        <w:t>Skalvija</w:t>
      </w:r>
      <w:proofErr w:type="spellEnd"/>
      <w:r w:rsidR="00197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prizai.   </w:t>
      </w:r>
    </w:p>
    <w:p w:rsidR="00064124" w:rsidRDefault="00197ACA" w:rsidP="00EE16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="00064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ntės metu taip pat vyko ugniagesių komandų parodomoji programa, įvairios savanorių ugniagesių, jų šeimos narių ir vietos gyventojų varžybos. </w:t>
      </w:r>
      <w:r w:rsidR="00B46DD9">
        <w:rPr>
          <w:rFonts w:ascii="Times New Roman" w:hAnsi="Times New Roman" w:cs="Times New Roman"/>
          <w:sz w:val="24"/>
          <w:szCs w:val="24"/>
          <w:shd w:val="clear" w:color="auto" w:fill="FFFFFF"/>
        </w:rPr>
        <w:t>Šios v</w:t>
      </w:r>
      <w:r w:rsidR="00064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žybos </w:t>
      </w:r>
      <w:r w:rsidR="00826A98">
        <w:rPr>
          <w:rFonts w:ascii="Times New Roman" w:hAnsi="Times New Roman" w:cs="Times New Roman"/>
          <w:sz w:val="24"/>
          <w:szCs w:val="24"/>
          <w:shd w:val="clear" w:color="auto" w:fill="FFFFFF"/>
        </w:rPr>
        <w:t>suteikė galimybę supažindinti</w:t>
      </w:r>
      <w:r w:rsidR="00E526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jono gyventojus ir šventės svečius su savanoriška </w:t>
      </w:r>
      <w:r w:rsidR="000F7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gniagesių </w:t>
      </w:r>
      <w:r w:rsidR="00E526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la. </w:t>
      </w:r>
    </w:p>
    <w:p w:rsidR="00826A98" w:rsidRDefault="00826A98" w:rsidP="00826A98">
      <w:pPr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sminga svečių, Jurbarko rajono partnerio Lenkijos </w:t>
      </w:r>
      <w:proofErr w:type="spellStart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>Ryno</w:t>
      </w:r>
      <w:proofErr w:type="spellEnd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to mero </w:t>
      </w:r>
      <w:proofErr w:type="spellStart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>Jozef</w:t>
      </w:r>
      <w:proofErr w:type="spellEnd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>Karpinski</w:t>
      </w:r>
      <w:proofErr w:type="spellEnd"/>
      <w:r w:rsidRPr="004A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savanorių ugniagesių gelbėtojų, viešnagė Viešvilėje, miestelio ir ugnia</w:t>
      </w:r>
      <w:r w:rsidRPr="004A50E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gesių šventėje. Svečiai sužavėti </w:t>
      </w:r>
      <w:proofErr w:type="spellStart"/>
      <w:r w:rsidRPr="004A50E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iešviliečių</w:t>
      </w:r>
      <w:proofErr w:type="spellEnd"/>
      <w:r w:rsidRPr="004A50E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umanumu ir iniciatyva telkiant ugniagesius gelbėtojus Viešvilėje. Kaip savo darbus organizuoja bičiuliai lenkai, pamatysime jau rugsėjo mėnesį, 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s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iešviliečiais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nuvykę į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yną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“, – įspūdžiais po renginio dalinosi Jurbarko rajono savivaldybės meras Skirmantas Mockevičius. </w:t>
      </w:r>
      <w:bookmarkStart w:id="0" w:name="_GoBack"/>
      <w:bookmarkEnd w:id="0"/>
    </w:p>
    <w:p w:rsidR="00826A98" w:rsidRDefault="00792F95" w:rsidP="00EE16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k konferencija, tiek </w:t>
      </w:r>
      <w:r w:rsidR="0082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anorių ugniagesių žaidynė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rengtos Jurbarko rajono priešgaisrinei tarnybai įgyvendinant projektą „Jurbarko rajono savanorių ugniagesių veiklos užtikri</w:t>
      </w:r>
      <w:r w:rsidR="00F46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mas“, Nr. LEADER-19.2-SAVA-8. </w:t>
      </w:r>
    </w:p>
    <w:p w:rsidR="00023C33" w:rsidRDefault="00023C33" w:rsidP="00EE16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lt-LT"/>
        </w:rPr>
        <w:lastRenderedPageBreak/>
        <w:drawing>
          <wp:inline distT="0" distB="0" distL="0" distR="0">
            <wp:extent cx="5257800" cy="1170305"/>
            <wp:effectExtent l="0" t="0" r="0" b="0"/>
            <wp:docPr id="1" name="Paveikslėlis 1" descr="C:\Users\Admin\AppData\Local\Temp\logogb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logogbc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D9" w:rsidRDefault="00826A98" w:rsidP="00EE16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o projekto </w:t>
      </w:r>
      <w:r w:rsidR="00792F95">
        <w:rPr>
          <w:rFonts w:ascii="Times New Roman" w:hAnsi="Times New Roman" w:cs="Times New Roman"/>
          <w:sz w:val="24"/>
          <w:szCs w:val="24"/>
          <w:shd w:val="clear" w:color="auto" w:fill="FFFFFF"/>
        </w:rPr>
        <w:t>tikslas – stiprinti pilietinės visuomenės žmogiškuosius ir institucinius gebėjimus telkti kaimo gyventojus į tematinius bendradarbiavimo tikslus, vykdyti savanorišką veiklą ir užtikrinti didesnį kaimo vietovių viešojo gyvenimo patrauk</w:t>
      </w:r>
      <w:r w:rsidR="00E52661">
        <w:rPr>
          <w:rFonts w:ascii="Times New Roman" w:hAnsi="Times New Roman" w:cs="Times New Roman"/>
          <w:sz w:val="24"/>
          <w:szCs w:val="24"/>
          <w:shd w:val="clear" w:color="auto" w:fill="FFFFFF"/>
        </w:rPr>
        <w:t>lumą</w:t>
      </w:r>
      <w:r w:rsidR="00B4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92F95" w:rsidRDefault="00E52661" w:rsidP="00EE16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o projekto metu buvo siekiama sudaryti sąlygas gyventojų savanoriškai veiklai, pritraukti kuo daugiau savanorių, kurie ne tik projektui vykstant, bet ir jam pasibaigus, vykdytų savanoriams ugniagesiams priskirtas užduotis. </w:t>
      </w:r>
    </w:p>
    <w:p w:rsidR="00B46DD9" w:rsidRDefault="00826A98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Jurbarko rajono priešgaisrinė tarnyba, atliekanti jai priskirtas Jurbarko rajono savanorių ugniagesių vei</w:t>
      </w:r>
      <w:r w:rsidR="00B46DD9">
        <w:rPr>
          <w:rFonts w:ascii="Times New Roman" w:hAnsi="Times New Roman" w:cs="Times New Roman"/>
          <w:color w:val="282828"/>
          <w:sz w:val="24"/>
          <w:szCs w:val="24"/>
        </w:rPr>
        <w:t xml:space="preserve">klos organizatoriaus funkcijas </w:t>
      </w:r>
      <w:r>
        <w:rPr>
          <w:rFonts w:ascii="Times New Roman" w:hAnsi="Times New Roman" w:cs="Times New Roman"/>
          <w:color w:val="282828"/>
          <w:sz w:val="24"/>
          <w:szCs w:val="24"/>
        </w:rPr>
        <w:t>paž</w:t>
      </w:r>
      <w:r w:rsidR="00B46DD9">
        <w:rPr>
          <w:rFonts w:ascii="Times New Roman" w:hAnsi="Times New Roman" w:cs="Times New Roman"/>
          <w:color w:val="282828"/>
          <w:sz w:val="24"/>
          <w:szCs w:val="24"/>
        </w:rPr>
        <w:t xml:space="preserve">ymi, kad </w:t>
      </w:r>
      <w:proofErr w:type="spellStart"/>
      <w:r w:rsidR="00B46DD9">
        <w:rPr>
          <w:rFonts w:ascii="Times New Roman" w:hAnsi="Times New Roman" w:cs="Times New Roman"/>
          <w:color w:val="282828"/>
          <w:sz w:val="24"/>
          <w:szCs w:val="24"/>
        </w:rPr>
        <w:t>savanorija</w:t>
      </w:r>
      <w:proofErr w:type="spellEnd"/>
      <w:r w:rsidR="00B46DD9">
        <w:rPr>
          <w:rFonts w:ascii="Times New Roman" w:hAnsi="Times New Roman" w:cs="Times New Roman"/>
          <w:color w:val="282828"/>
          <w:sz w:val="24"/>
          <w:szCs w:val="24"/>
        </w:rPr>
        <w:t xml:space="preserve"> Jurbarko rajone buvo pradėta vykdyti </w:t>
      </w:r>
      <w:r w:rsidR="002C7565">
        <w:rPr>
          <w:rFonts w:ascii="Times New Roman" w:hAnsi="Times New Roman" w:cs="Times New Roman"/>
          <w:color w:val="282828"/>
          <w:sz w:val="24"/>
          <w:szCs w:val="24"/>
        </w:rPr>
        <w:t>nuo 2016 m. balandžio 1 d.</w:t>
      </w:r>
    </w:p>
    <w:p w:rsidR="00E52661" w:rsidRDefault="00E52661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Renginio organizatoriai: Jurbarko rajono priešgaisrinė tarnyba, Viešvilės bendruomenės centras „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</w:rPr>
        <w:t>Skalvija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</w:rPr>
        <w:t>Smalininkų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 xml:space="preserve"> bendruomenės centras. </w:t>
      </w:r>
    </w:p>
    <w:p w:rsidR="001A2FA2" w:rsidRDefault="001A2FA2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2C7565" w:rsidRDefault="002C7565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2C7565" w:rsidRDefault="002C7565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1A2FA2" w:rsidRDefault="001A2FA2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Jurbarko rajono priešgaisrinė tarnyba</w:t>
      </w:r>
    </w:p>
    <w:p w:rsidR="001A2FA2" w:rsidRDefault="005D5D20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Jurbarko rajono savivaldybė</w:t>
      </w:r>
    </w:p>
    <w:p w:rsidR="00B46DD9" w:rsidRDefault="00B46DD9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B46DD9" w:rsidRDefault="00B46DD9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E52661" w:rsidRDefault="00E52661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792F95" w:rsidRDefault="00792F95" w:rsidP="00EE161F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p w:rsidR="004B6943" w:rsidRPr="004B6943" w:rsidRDefault="004B6943" w:rsidP="004B6943">
      <w:pPr>
        <w:jc w:val="both"/>
      </w:pPr>
    </w:p>
    <w:sectPr w:rsidR="004B6943" w:rsidRPr="004B6943" w:rsidSect="00023C33">
      <w:pgSz w:w="11906" w:h="16838"/>
      <w:pgMar w:top="1440" w:right="566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46"/>
    <w:rsid w:val="00023C33"/>
    <w:rsid w:val="00064124"/>
    <w:rsid w:val="000F5484"/>
    <w:rsid w:val="000F7588"/>
    <w:rsid w:val="00114DA5"/>
    <w:rsid w:val="001978AA"/>
    <w:rsid w:val="00197ACA"/>
    <w:rsid w:val="001A2FA2"/>
    <w:rsid w:val="002149AC"/>
    <w:rsid w:val="002C7565"/>
    <w:rsid w:val="00383C9E"/>
    <w:rsid w:val="004A50E5"/>
    <w:rsid w:val="004B6943"/>
    <w:rsid w:val="0053439B"/>
    <w:rsid w:val="00576F4B"/>
    <w:rsid w:val="00577330"/>
    <w:rsid w:val="005C72CD"/>
    <w:rsid w:val="005D5D20"/>
    <w:rsid w:val="00600258"/>
    <w:rsid w:val="0066171E"/>
    <w:rsid w:val="006E63A5"/>
    <w:rsid w:val="00792F95"/>
    <w:rsid w:val="00826A98"/>
    <w:rsid w:val="00962C07"/>
    <w:rsid w:val="00A5389F"/>
    <w:rsid w:val="00A56052"/>
    <w:rsid w:val="00B46DD9"/>
    <w:rsid w:val="00D6646B"/>
    <w:rsid w:val="00E12446"/>
    <w:rsid w:val="00E4251C"/>
    <w:rsid w:val="00E52661"/>
    <w:rsid w:val="00EC705A"/>
    <w:rsid w:val="00EE161F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xtexposedshow">
    <w:name w:val="text_exposed_show"/>
    <w:basedOn w:val="Numatytasispastraiposriftas"/>
    <w:rsid w:val="004B6943"/>
  </w:style>
  <w:style w:type="paragraph" w:styleId="prastasistinklapis">
    <w:name w:val="Normal (Web)"/>
    <w:basedOn w:val="prastasis"/>
    <w:uiPriority w:val="99"/>
    <w:unhideWhenUsed/>
    <w:rsid w:val="004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xtexposedshow">
    <w:name w:val="text_exposed_show"/>
    <w:basedOn w:val="Numatytasispastraiposriftas"/>
    <w:rsid w:val="004B6943"/>
  </w:style>
  <w:style w:type="paragraph" w:styleId="prastasistinklapis">
    <w:name w:val="Normal (Web)"/>
    <w:basedOn w:val="prastasis"/>
    <w:uiPriority w:val="99"/>
    <w:unhideWhenUsed/>
    <w:rsid w:val="004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4DF0-F9C5-41DD-B663-CE88284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Admin</cp:lastModifiedBy>
  <cp:revision>2</cp:revision>
  <dcterms:created xsi:type="dcterms:W3CDTF">2018-08-31T12:11:00Z</dcterms:created>
  <dcterms:modified xsi:type="dcterms:W3CDTF">2018-08-31T12:11:00Z</dcterms:modified>
</cp:coreProperties>
</file>